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E5" w:rsidRPr="000061E5" w:rsidRDefault="000061E5" w:rsidP="000061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48361" wp14:editId="3F010C6F">
            <wp:extent cx="4572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E5" w:rsidRPr="000061E5" w:rsidRDefault="000061E5" w:rsidP="000061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061E5" w:rsidRPr="000061E5" w:rsidRDefault="000061E5" w:rsidP="000061E5">
      <w:pPr>
        <w:shd w:val="clear" w:color="auto" w:fill="FFFFFF"/>
        <w:spacing w:after="0" w:line="317" w:lineRule="exact"/>
        <w:ind w:left="14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0061E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АДМИНИСТРАЦИЯ </w:t>
      </w:r>
    </w:p>
    <w:p w:rsidR="000061E5" w:rsidRPr="000061E5" w:rsidRDefault="000061E5" w:rsidP="000061E5">
      <w:pPr>
        <w:shd w:val="clear" w:color="auto" w:fill="FFFFFF"/>
        <w:spacing w:after="0" w:line="317" w:lineRule="exact"/>
        <w:ind w:left="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1E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ЮРЛИНСКОГО МУНИЦИПАЛЬНОГО РАЙОНА</w:t>
      </w:r>
    </w:p>
    <w:p w:rsidR="000061E5" w:rsidRPr="000061E5" w:rsidRDefault="000061E5" w:rsidP="000061E5">
      <w:pPr>
        <w:shd w:val="clear" w:color="auto" w:fill="FFFFFF"/>
        <w:spacing w:after="0" w:line="317" w:lineRule="exact"/>
        <w:ind w:right="48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0061E5" w:rsidRPr="000061E5" w:rsidRDefault="000061E5" w:rsidP="000061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0061E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ПОСТАНОВЛЕНИЕ</w:t>
      </w:r>
    </w:p>
    <w:p w:rsidR="000061E5" w:rsidRPr="000061E5" w:rsidRDefault="000061E5" w:rsidP="000061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0061E5" w:rsidRPr="000061E5" w:rsidRDefault="000061E5" w:rsidP="000061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</w:t>
      </w:r>
      <w:r w:rsidRPr="000061E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4</w:t>
      </w:r>
      <w:r w:rsidRPr="000061E5">
        <w:rPr>
          <w:rFonts w:ascii="Times New Roman" w:eastAsia="Calibri" w:hAnsi="Times New Roman" w:cs="Times New Roman"/>
          <w:sz w:val="28"/>
          <w:szCs w:val="28"/>
          <w:u w:val="single"/>
        </w:rPr>
        <w:t>.2011 г.</w:t>
      </w:r>
      <w:r w:rsidRPr="00006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___</w:t>
      </w:r>
      <w:r w:rsidRPr="00006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061E5" w:rsidRPr="000061E5" w:rsidRDefault="000061E5" w:rsidP="000061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4"/>
        <w:gridCol w:w="4218"/>
      </w:tblGrid>
      <w:tr w:rsidR="000061E5" w:rsidRPr="000061E5" w:rsidTr="00F95FC7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0061E5" w:rsidRPr="000061E5" w:rsidRDefault="000061E5" w:rsidP="0000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61E5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Положения</w:t>
            </w:r>
            <w:r w:rsidRPr="00006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проведении районного мероприятия «Слета охотников»</w:t>
            </w:r>
          </w:p>
          <w:p w:rsidR="000061E5" w:rsidRPr="000061E5" w:rsidRDefault="000061E5" w:rsidP="0000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0061E5" w:rsidRPr="000061E5" w:rsidRDefault="000061E5" w:rsidP="000061E5">
            <w:pPr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61E5" w:rsidRPr="000061E5" w:rsidRDefault="000061E5" w:rsidP="000061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ru-RU"/>
        </w:rPr>
      </w:pPr>
    </w:p>
    <w:p w:rsidR="000061E5" w:rsidRPr="000061E5" w:rsidRDefault="000061E5" w:rsidP="00006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администрации Юрлинского муниципальн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от 10.02.2012 года № 70</w:t>
      </w:r>
      <w:r w:rsidRPr="0000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рограммы развитие туризма</w:t>
      </w:r>
      <w:r w:rsidRPr="0000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рл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муниципальном районе на 2012-2014</w:t>
      </w:r>
      <w:r w:rsidRPr="0000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061E5" w:rsidRPr="000061E5" w:rsidRDefault="000061E5" w:rsidP="00006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61E5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0061E5" w:rsidRPr="00C14664" w:rsidRDefault="00A029A6" w:rsidP="00A42F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рилагаемое Положение</w:t>
      </w:r>
      <w:r w:rsidR="000061E5" w:rsidRPr="00C1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664" w:rsidRPr="00C14664">
        <w:rPr>
          <w:rFonts w:ascii="Times New Roman" w:eastAsia="Calibri" w:hAnsi="Times New Roman" w:cs="Times New Roman"/>
          <w:sz w:val="28"/>
          <w:szCs w:val="28"/>
        </w:rPr>
        <w:t>о поведении районного мероприятия «Слёт охотников».</w:t>
      </w:r>
    </w:p>
    <w:p w:rsidR="00C14664" w:rsidRPr="00C14664" w:rsidRDefault="00C14664" w:rsidP="00A42F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ить Администрации Юрлинского муниципального района денежные средства на районное</w:t>
      </w:r>
      <w:r w:rsidR="008B5431">
        <w:rPr>
          <w:rFonts w:ascii="Times New Roman" w:eastAsia="Calibri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лёт охотников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сме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умме 40 000 рублей.</w:t>
      </w:r>
    </w:p>
    <w:p w:rsidR="00121C86" w:rsidRPr="00121C86" w:rsidRDefault="000061E5" w:rsidP="00A42F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86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14664" w:rsidRPr="00121C86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121C86" w:rsidRPr="00121C86">
        <w:rPr>
          <w:rFonts w:ascii="Times New Roman" w:eastAsia="Calibri" w:hAnsi="Times New Roman" w:cs="Times New Roman"/>
          <w:sz w:val="28"/>
          <w:szCs w:val="28"/>
        </w:rPr>
        <w:t>дня подписания.</w:t>
      </w:r>
    </w:p>
    <w:p w:rsidR="000061E5" w:rsidRPr="00121C86" w:rsidRDefault="00121C86" w:rsidP="00A42F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бликовать</w:t>
      </w:r>
      <w:r w:rsidRPr="00121C86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A42F8B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</w:t>
      </w:r>
      <w:r w:rsidRPr="00121C86">
        <w:rPr>
          <w:rFonts w:ascii="Times New Roman" w:eastAsia="Calibri" w:hAnsi="Times New Roman" w:cs="Times New Roman"/>
          <w:sz w:val="28"/>
          <w:szCs w:val="28"/>
        </w:rPr>
        <w:t xml:space="preserve"> Юрлинского муниципального района </w:t>
      </w:r>
      <w:proofErr w:type="spellStart"/>
      <w:r w:rsidRPr="00121C86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proofErr w:type="spellEnd"/>
      <w:r w:rsidRPr="00121C8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21C86">
        <w:rPr>
          <w:rFonts w:ascii="Times New Roman" w:eastAsia="Calibri" w:hAnsi="Times New Roman" w:cs="Times New Roman"/>
          <w:sz w:val="28"/>
          <w:szCs w:val="28"/>
          <w:lang w:val="en-US"/>
        </w:rPr>
        <w:t>urla</w:t>
      </w:r>
      <w:proofErr w:type="spellEnd"/>
      <w:r w:rsidRPr="00121C8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21C8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0061E5" w:rsidRPr="000061E5" w:rsidRDefault="00121C86" w:rsidP="00A4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061E5" w:rsidRPr="000061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061E5" w:rsidRPr="000061E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061E5" w:rsidRPr="000061E5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42F8B">
        <w:rPr>
          <w:rFonts w:ascii="Times New Roman" w:eastAsia="Calibri" w:hAnsi="Times New Roman" w:cs="Times New Roman"/>
          <w:sz w:val="28"/>
          <w:szCs w:val="28"/>
        </w:rPr>
        <w:t xml:space="preserve">  заместителя главы по экономическому развитию и управлению ресурсами</w:t>
      </w:r>
      <w:r w:rsidR="000061E5" w:rsidRPr="000061E5">
        <w:rPr>
          <w:rFonts w:ascii="Times New Roman" w:eastAsia="Calibri" w:hAnsi="Times New Roman" w:cs="Times New Roman"/>
          <w:sz w:val="28"/>
          <w:szCs w:val="28"/>
        </w:rPr>
        <w:t xml:space="preserve"> администрации Юрлинского муниципального района Н.А. </w:t>
      </w:r>
      <w:proofErr w:type="spellStart"/>
      <w:r w:rsidR="000061E5" w:rsidRPr="000061E5">
        <w:rPr>
          <w:rFonts w:ascii="Times New Roman" w:eastAsia="Calibri" w:hAnsi="Times New Roman" w:cs="Times New Roman"/>
          <w:sz w:val="28"/>
          <w:szCs w:val="28"/>
        </w:rPr>
        <w:t>Мелехину</w:t>
      </w:r>
      <w:proofErr w:type="spellEnd"/>
      <w:r w:rsidR="000061E5" w:rsidRPr="00006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61E5" w:rsidRPr="000061E5" w:rsidRDefault="000061E5" w:rsidP="00A4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1E5" w:rsidRPr="000061E5" w:rsidRDefault="000061E5" w:rsidP="000061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61E5" w:rsidRPr="000061E5" w:rsidRDefault="000061E5" w:rsidP="000061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61E5" w:rsidRPr="000061E5" w:rsidRDefault="00121C86" w:rsidP="000061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0061E5" w:rsidRPr="000061E5">
        <w:rPr>
          <w:rFonts w:ascii="Times New Roman" w:eastAsia="Calibri" w:hAnsi="Times New Roman" w:cs="Times New Roman"/>
          <w:sz w:val="28"/>
          <w:szCs w:val="28"/>
        </w:rPr>
        <w:t xml:space="preserve"> района  </w:t>
      </w:r>
      <w:r w:rsidRPr="00121C8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0061E5" w:rsidRPr="000061E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F0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F8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061E5" w:rsidRPr="000061E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F062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061E5" w:rsidRPr="000061E5">
        <w:rPr>
          <w:rFonts w:ascii="Times New Roman" w:eastAsia="Calibri" w:hAnsi="Times New Roman" w:cs="Times New Roman"/>
          <w:sz w:val="28"/>
          <w:szCs w:val="28"/>
        </w:rPr>
        <w:t xml:space="preserve">       Т.М. Моисеева</w:t>
      </w:r>
    </w:p>
    <w:p w:rsidR="000061E5" w:rsidRPr="000061E5" w:rsidRDefault="000061E5" w:rsidP="000061E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0061E5" w:rsidRPr="000061E5" w:rsidRDefault="000061E5" w:rsidP="000061E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0061E5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Pr="00121C86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293E5F" w:rsidRDefault="00121C86" w:rsidP="00121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E5F">
        <w:rPr>
          <w:rFonts w:ascii="Times New Roman" w:hAnsi="Times New Roman" w:cs="Times New Roman"/>
          <w:sz w:val="28"/>
          <w:szCs w:val="28"/>
        </w:rPr>
        <w:t>Утверждено</w:t>
      </w:r>
    </w:p>
    <w:p w:rsidR="00121C86" w:rsidRPr="00A029A6" w:rsidRDefault="00121C86" w:rsidP="00121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Default="00121C86" w:rsidP="00121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Юрлинского </w:t>
      </w:r>
    </w:p>
    <w:p w:rsidR="00121C86" w:rsidRDefault="00121C86" w:rsidP="00121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21C86" w:rsidRPr="00121C86" w:rsidRDefault="00121C86" w:rsidP="00121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Т.М. Моисеева   </w:t>
      </w: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Default="00121C86" w:rsidP="0012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121C86" w:rsidRDefault="00121C86" w:rsidP="0012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F3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F30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районного мероприятия «Слёт охотников»</w:t>
      </w:r>
    </w:p>
    <w:p w:rsidR="00121C86" w:rsidRDefault="00121C86" w:rsidP="0012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1"/>
        <w:gridCol w:w="2606"/>
        <w:gridCol w:w="3258"/>
        <w:gridCol w:w="3289"/>
      </w:tblGrid>
      <w:tr w:rsidR="00121C86" w:rsidTr="004C10BA">
        <w:tc>
          <w:tcPr>
            <w:tcW w:w="701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6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сходов</w:t>
            </w:r>
          </w:p>
        </w:tc>
        <w:tc>
          <w:tcPr>
            <w:tcW w:w="3258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3289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ая сумма, руб.</w:t>
            </w:r>
          </w:p>
        </w:tc>
      </w:tr>
      <w:tr w:rsidR="00121C86" w:rsidTr="004C10BA">
        <w:tc>
          <w:tcPr>
            <w:tcW w:w="701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, одноразовая посуда,</w:t>
            </w:r>
          </w:p>
          <w:p w:rsidR="00121C86" w:rsidRDefault="005F062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1C86">
              <w:rPr>
                <w:rFonts w:ascii="Times New Roman" w:hAnsi="Times New Roman" w:cs="Times New Roman"/>
                <w:sz w:val="28"/>
                <w:szCs w:val="28"/>
              </w:rPr>
              <w:t>иломатериал</w:t>
            </w:r>
            <w:r w:rsidR="00A029A6">
              <w:rPr>
                <w:rFonts w:ascii="Times New Roman" w:hAnsi="Times New Roman" w:cs="Times New Roman"/>
                <w:sz w:val="28"/>
                <w:szCs w:val="28"/>
              </w:rPr>
              <w:t>, булавки</w:t>
            </w:r>
          </w:p>
          <w:p w:rsidR="004C10BA" w:rsidRDefault="004C10BA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лага, вымпела</w:t>
            </w:r>
          </w:p>
        </w:tc>
        <w:tc>
          <w:tcPr>
            <w:tcW w:w="3258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289" w:type="dxa"/>
          </w:tcPr>
          <w:p w:rsidR="00121C86" w:rsidRDefault="004C10BA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  <w:p w:rsidR="004C10BA" w:rsidRDefault="004C10BA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BA" w:rsidRDefault="004C10BA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BA" w:rsidRDefault="004C10BA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BA" w:rsidRDefault="004C10BA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BA" w:rsidRDefault="004C10BA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86" w:rsidTr="004C10BA">
        <w:tc>
          <w:tcPr>
            <w:tcW w:w="701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 участникам</w:t>
            </w:r>
          </w:p>
        </w:tc>
        <w:tc>
          <w:tcPr>
            <w:tcW w:w="3258" w:type="dxa"/>
          </w:tcPr>
          <w:p w:rsidR="00121C86" w:rsidRDefault="00121C86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289" w:type="dxa"/>
          </w:tcPr>
          <w:p w:rsidR="00121C86" w:rsidRDefault="00727F30" w:rsidP="0012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1C8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121C86" w:rsidRDefault="00121C86" w:rsidP="0012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C86" w:rsidRDefault="00121C86" w:rsidP="0012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12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F30" w:rsidRDefault="00727F30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F30" w:rsidRDefault="00727F30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F30" w:rsidRPr="00121C86" w:rsidRDefault="00727F30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1E5" w:rsidRDefault="000061E5" w:rsidP="005F0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1E5" w:rsidRDefault="00727F30" w:rsidP="008B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293E5F" w:rsidRPr="00293E5F" w:rsidRDefault="00293E5F" w:rsidP="00006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E5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93E5F" w:rsidRDefault="00293E5F" w:rsidP="0000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E5F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293E5F" w:rsidRDefault="00293E5F" w:rsidP="0000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линского муниципального района</w:t>
      </w:r>
    </w:p>
    <w:p w:rsidR="00293E5F" w:rsidRPr="00293E5F" w:rsidRDefault="000061E5" w:rsidP="0000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3E5F">
        <w:rPr>
          <w:rFonts w:ascii="Times New Roman" w:hAnsi="Times New Roman" w:cs="Times New Roman"/>
          <w:sz w:val="24"/>
          <w:szCs w:val="24"/>
        </w:rPr>
        <w:t>т _____________№ ________</w:t>
      </w:r>
    </w:p>
    <w:p w:rsidR="00293E5F" w:rsidRPr="00293E5F" w:rsidRDefault="00293E5F" w:rsidP="00006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82E" w:rsidRPr="000061E5" w:rsidRDefault="005C41DE" w:rsidP="000061E5">
      <w:pPr>
        <w:jc w:val="center"/>
        <w:rPr>
          <w:rFonts w:ascii="Times New Roman" w:hAnsi="Times New Roman" w:cs="Times New Roman"/>
          <w:sz w:val="32"/>
          <w:szCs w:val="32"/>
        </w:rPr>
      </w:pPr>
      <w:r w:rsidRPr="000061E5">
        <w:rPr>
          <w:rFonts w:ascii="Times New Roman" w:hAnsi="Times New Roman" w:cs="Times New Roman"/>
          <w:sz w:val="32"/>
          <w:szCs w:val="32"/>
        </w:rPr>
        <w:t>ПОЛОЖЕНИЕ</w:t>
      </w:r>
    </w:p>
    <w:p w:rsidR="00293E5F" w:rsidRDefault="005C41DE" w:rsidP="0000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293E5F">
        <w:rPr>
          <w:rFonts w:ascii="Times New Roman" w:hAnsi="Times New Roman" w:cs="Times New Roman"/>
          <w:sz w:val="28"/>
          <w:szCs w:val="28"/>
        </w:rPr>
        <w:t xml:space="preserve"> район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5F">
        <w:rPr>
          <w:rFonts w:ascii="Times New Roman" w:hAnsi="Times New Roman" w:cs="Times New Roman"/>
          <w:sz w:val="28"/>
          <w:szCs w:val="28"/>
        </w:rPr>
        <w:t>«Слё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93E5F">
        <w:rPr>
          <w:rFonts w:ascii="Times New Roman" w:hAnsi="Times New Roman" w:cs="Times New Roman"/>
          <w:sz w:val="28"/>
          <w:szCs w:val="28"/>
        </w:rPr>
        <w:t xml:space="preserve">хотников» </w:t>
      </w:r>
    </w:p>
    <w:p w:rsidR="009D6F8D" w:rsidRDefault="00F302E6" w:rsidP="000061E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лично-командный «с</w:t>
      </w:r>
      <w:r w:rsidR="00563B54">
        <w:rPr>
          <w:rFonts w:ascii="Times New Roman" w:hAnsi="Times New Roman" w:cs="Times New Roman"/>
          <w:sz w:val="28"/>
          <w:szCs w:val="28"/>
        </w:rPr>
        <w:t>лёт охот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B54" w:rsidRDefault="00563B54" w:rsidP="000061E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66C0D">
        <w:rPr>
          <w:rFonts w:ascii="Times New Roman" w:hAnsi="Times New Roman" w:cs="Times New Roman"/>
          <w:sz w:val="28"/>
          <w:szCs w:val="28"/>
        </w:rPr>
        <w:t>положение устанавл</w:t>
      </w:r>
      <w:r w:rsidR="00A029A6">
        <w:rPr>
          <w:rFonts w:ascii="Times New Roman" w:hAnsi="Times New Roman" w:cs="Times New Roman"/>
          <w:sz w:val="28"/>
          <w:szCs w:val="28"/>
        </w:rPr>
        <w:t>ивают порядок формирования оргко</w:t>
      </w:r>
      <w:r w:rsidR="00366C0D">
        <w:rPr>
          <w:rFonts w:ascii="Times New Roman" w:hAnsi="Times New Roman" w:cs="Times New Roman"/>
          <w:sz w:val="28"/>
          <w:szCs w:val="28"/>
        </w:rPr>
        <w:t>митета, условия и виды состязания, судейство и финансирование проведения мероприятия.</w:t>
      </w:r>
    </w:p>
    <w:p w:rsidR="00366C0D" w:rsidRDefault="00A029A6" w:rsidP="000061E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ёт проводит</w:t>
      </w:r>
      <w:r w:rsidR="00366C0D">
        <w:rPr>
          <w:rFonts w:ascii="Times New Roman" w:hAnsi="Times New Roman" w:cs="Times New Roman"/>
          <w:sz w:val="28"/>
          <w:szCs w:val="28"/>
        </w:rPr>
        <w:t>ся под патронажем Администрации Юрлинского муниципального района.</w:t>
      </w:r>
    </w:p>
    <w:p w:rsidR="00366C0D" w:rsidRDefault="00366C0D" w:rsidP="000061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6C0D" w:rsidRDefault="00366C0D" w:rsidP="000061E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рганизационного комитета.</w:t>
      </w:r>
    </w:p>
    <w:p w:rsidR="000061E5" w:rsidRDefault="000061E5" w:rsidP="000061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66C0D" w:rsidRDefault="00366C0D" w:rsidP="000061E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9A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турнира осуществляет оргкомитет в составе 6 человек.</w:t>
      </w:r>
    </w:p>
    <w:p w:rsidR="00366C0D" w:rsidRDefault="00366C0D" w:rsidP="000061E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F302E6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А</w:t>
      </w:r>
      <w:r>
        <w:rPr>
          <w:rFonts w:ascii="Times New Roman" w:hAnsi="Times New Roman" w:cs="Times New Roman"/>
          <w:sz w:val="28"/>
          <w:szCs w:val="28"/>
        </w:rPr>
        <w:t>дминистрации Юрлинского муниципального района, охотничьего хозяй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йонного охотоведа.</w:t>
      </w:r>
    </w:p>
    <w:p w:rsidR="00366C0D" w:rsidRDefault="00366C0D" w:rsidP="000061E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нности оргкомитета входят:</w:t>
      </w:r>
    </w:p>
    <w:p w:rsidR="00366C0D" w:rsidRDefault="00366C0D" w:rsidP="000061E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роков и места проведения слёта;</w:t>
      </w:r>
    </w:p>
    <w:p w:rsidR="00366C0D" w:rsidRPr="00366C0D" w:rsidRDefault="00366C0D" w:rsidP="000061E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удейско</w:t>
      </w:r>
      <w:r w:rsidR="00BE21DD">
        <w:rPr>
          <w:rFonts w:ascii="Times New Roman" w:hAnsi="Times New Roman" w:cs="Times New Roman"/>
          <w:sz w:val="28"/>
          <w:szCs w:val="28"/>
        </w:rPr>
        <w:t>й колле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6C0D" w:rsidRDefault="00366C0D" w:rsidP="000061E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ок на участие </w:t>
      </w:r>
      <w:r w:rsidR="00D97B9E">
        <w:rPr>
          <w:rFonts w:ascii="Times New Roman" w:hAnsi="Times New Roman" w:cs="Times New Roman"/>
          <w:sz w:val="28"/>
          <w:szCs w:val="28"/>
        </w:rPr>
        <w:t>в мероприятии;</w:t>
      </w:r>
    </w:p>
    <w:p w:rsidR="00D97B9E" w:rsidRDefault="00D97B9E" w:rsidP="000061E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слёта охотников;</w:t>
      </w:r>
    </w:p>
    <w:p w:rsidR="00D97B9E" w:rsidRDefault="00D97B9E" w:rsidP="000061E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призов;</w:t>
      </w:r>
    </w:p>
    <w:p w:rsidR="00D97B9E" w:rsidRDefault="00D97B9E" w:rsidP="000061E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отрудников ОВД для охраны общественного порядка.</w:t>
      </w:r>
    </w:p>
    <w:p w:rsidR="00D97B9E" w:rsidRDefault="00D97B9E" w:rsidP="000061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7B9E" w:rsidRDefault="00D97B9E" w:rsidP="000061E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ероприятия.</w:t>
      </w:r>
    </w:p>
    <w:p w:rsidR="000061E5" w:rsidRDefault="000061E5" w:rsidP="000061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97B9E" w:rsidRDefault="00A029A6" w:rsidP="000061E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</w:t>
      </w:r>
      <w:r w:rsidR="00D97B9E">
        <w:rPr>
          <w:rFonts w:ascii="Times New Roman" w:hAnsi="Times New Roman" w:cs="Times New Roman"/>
          <w:sz w:val="28"/>
          <w:szCs w:val="28"/>
        </w:rPr>
        <w:t>ся в целях популяризации прикладных видов спорта, туризма, пропаганды здорового образа жизни, активного образа жизни среди жителей Юрлинского муниципального района.</w:t>
      </w:r>
    </w:p>
    <w:p w:rsidR="00D97B9E" w:rsidRDefault="00D97B9E" w:rsidP="000061E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учших команд.</w:t>
      </w:r>
    </w:p>
    <w:p w:rsidR="00D97B9E" w:rsidRDefault="00D97B9E" w:rsidP="000061E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стрелкового вида.</w:t>
      </w:r>
    </w:p>
    <w:p w:rsidR="00C43421" w:rsidRPr="000061E5" w:rsidRDefault="00D97B9E" w:rsidP="000061E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внимания к проблемам ведения охотничьего хозяйства Юрлинского муниципального района со стороны населения</w:t>
      </w:r>
      <w:r w:rsidR="00C43421"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C43421" w:rsidRPr="000061E5" w:rsidRDefault="00746B6F" w:rsidP="000061E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61E5">
        <w:rPr>
          <w:rFonts w:ascii="Times New Roman" w:hAnsi="Times New Roman" w:cs="Times New Roman"/>
          <w:sz w:val="28"/>
          <w:szCs w:val="28"/>
        </w:rPr>
        <w:t>Порядок участия и состав команды.</w:t>
      </w:r>
    </w:p>
    <w:p w:rsidR="00C43421" w:rsidRDefault="00746B6F" w:rsidP="00006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C17F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17FC7">
        <w:rPr>
          <w:rFonts w:ascii="Times New Roman" w:hAnsi="Times New Roman" w:cs="Times New Roman"/>
          <w:sz w:val="28"/>
          <w:szCs w:val="28"/>
        </w:rPr>
        <w:t xml:space="preserve">астники слёта </w:t>
      </w:r>
      <w:r>
        <w:rPr>
          <w:rFonts w:ascii="Times New Roman" w:hAnsi="Times New Roman" w:cs="Times New Roman"/>
          <w:sz w:val="28"/>
          <w:szCs w:val="28"/>
        </w:rPr>
        <w:t xml:space="preserve">делятся на три группы по 8 человек. По 2 человека на каждый участок соревнования. </w:t>
      </w:r>
    </w:p>
    <w:p w:rsidR="00BD4D97" w:rsidRDefault="00746B6F" w:rsidP="00006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 подач</w:t>
      </w:r>
      <w:r w:rsidR="00BD4D97">
        <w:rPr>
          <w:rFonts w:ascii="Times New Roman" w:hAnsi="Times New Roman" w:cs="Times New Roman"/>
          <w:sz w:val="28"/>
          <w:szCs w:val="28"/>
        </w:rPr>
        <w:t>и заявок до 23 апреля 2012 года заявки подаются по тел. 8 34 294 2-11-75 – охотхозяйства «</w:t>
      </w:r>
      <w:proofErr w:type="spellStart"/>
      <w:r w:rsidR="00BD4D97">
        <w:rPr>
          <w:rFonts w:ascii="Times New Roman" w:hAnsi="Times New Roman" w:cs="Times New Roman"/>
          <w:sz w:val="28"/>
          <w:szCs w:val="28"/>
        </w:rPr>
        <w:t>Загарья</w:t>
      </w:r>
      <w:proofErr w:type="spellEnd"/>
      <w:r w:rsidR="00BD4D97">
        <w:rPr>
          <w:rFonts w:ascii="Times New Roman" w:hAnsi="Times New Roman" w:cs="Times New Roman"/>
          <w:sz w:val="28"/>
          <w:szCs w:val="28"/>
        </w:rPr>
        <w:t>».</w:t>
      </w:r>
    </w:p>
    <w:p w:rsidR="00BE21DD" w:rsidRDefault="00BE21DD" w:rsidP="00006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D97" w:rsidRDefault="00BE21DD" w:rsidP="000061E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1DD">
        <w:rPr>
          <w:rFonts w:ascii="Times New Roman" w:hAnsi="Times New Roman" w:cs="Times New Roman"/>
          <w:sz w:val="28"/>
          <w:szCs w:val="28"/>
        </w:rPr>
        <w:t>Порядок</w:t>
      </w:r>
      <w:r w:rsidR="00BD4D97" w:rsidRPr="00BE21DD">
        <w:rPr>
          <w:rFonts w:ascii="Times New Roman" w:hAnsi="Times New Roman" w:cs="Times New Roman"/>
          <w:sz w:val="28"/>
          <w:szCs w:val="28"/>
        </w:rPr>
        <w:t xml:space="preserve"> проведения слёта охотников.</w:t>
      </w:r>
    </w:p>
    <w:p w:rsidR="000061E5" w:rsidRPr="00BE21DD" w:rsidRDefault="000061E5" w:rsidP="000061E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21DD" w:rsidRPr="00F302E6" w:rsidRDefault="00A029A6" w:rsidP="00F302E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ёт проводит</w:t>
      </w:r>
      <w:r w:rsidR="00BE21DD" w:rsidRPr="00F302E6">
        <w:rPr>
          <w:rFonts w:ascii="Times New Roman" w:hAnsi="Times New Roman" w:cs="Times New Roman"/>
          <w:sz w:val="28"/>
          <w:szCs w:val="28"/>
        </w:rPr>
        <w:t>ся 1 мая 2012г. в 13.оо часов на базе охотничьего хозяйства «</w:t>
      </w:r>
      <w:proofErr w:type="spellStart"/>
      <w:r w:rsidR="00BE21DD" w:rsidRPr="00F302E6">
        <w:rPr>
          <w:rFonts w:ascii="Times New Roman" w:hAnsi="Times New Roman" w:cs="Times New Roman"/>
          <w:sz w:val="28"/>
          <w:szCs w:val="28"/>
        </w:rPr>
        <w:t>Загарья</w:t>
      </w:r>
      <w:proofErr w:type="spellEnd"/>
      <w:r w:rsidR="00BE21DD" w:rsidRPr="00F302E6">
        <w:rPr>
          <w:rFonts w:ascii="Times New Roman" w:hAnsi="Times New Roman" w:cs="Times New Roman"/>
          <w:sz w:val="28"/>
          <w:szCs w:val="28"/>
        </w:rPr>
        <w:t xml:space="preserve">» (урочище </w:t>
      </w:r>
      <w:proofErr w:type="spellStart"/>
      <w:r w:rsidR="00BE21DD" w:rsidRPr="00F302E6">
        <w:rPr>
          <w:rFonts w:ascii="Times New Roman" w:hAnsi="Times New Roman" w:cs="Times New Roman"/>
          <w:sz w:val="28"/>
          <w:szCs w:val="28"/>
        </w:rPr>
        <w:t>Чигирно</w:t>
      </w:r>
      <w:proofErr w:type="spellEnd"/>
      <w:r w:rsidR="00BE21DD" w:rsidRPr="00F302E6">
        <w:rPr>
          <w:rFonts w:ascii="Times New Roman" w:hAnsi="Times New Roman" w:cs="Times New Roman"/>
          <w:sz w:val="28"/>
          <w:szCs w:val="28"/>
        </w:rPr>
        <w:t>)</w:t>
      </w:r>
      <w:r w:rsidR="000061E5" w:rsidRPr="00F302E6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0061E5" w:rsidRPr="00F302E6">
        <w:rPr>
          <w:rFonts w:ascii="Times New Roman" w:hAnsi="Times New Roman" w:cs="Times New Roman"/>
          <w:sz w:val="28"/>
          <w:szCs w:val="28"/>
        </w:rPr>
        <w:t>Чужья</w:t>
      </w:r>
      <w:proofErr w:type="spellEnd"/>
      <w:r w:rsidR="000061E5" w:rsidRPr="00F302E6">
        <w:rPr>
          <w:rFonts w:ascii="Times New Roman" w:hAnsi="Times New Roman" w:cs="Times New Roman"/>
          <w:sz w:val="28"/>
          <w:szCs w:val="28"/>
        </w:rPr>
        <w:t>.</w:t>
      </w:r>
    </w:p>
    <w:p w:rsidR="00F302E6" w:rsidRPr="00F302E6" w:rsidRDefault="00F302E6" w:rsidP="00F302E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лёта:</w:t>
      </w:r>
    </w:p>
    <w:p w:rsidR="00BD4D97" w:rsidRDefault="00610178" w:rsidP="00006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2</w:t>
      </w:r>
      <w:r w:rsidR="00BD4D97">
        <w:rPr>
          <w:rFonts w:ascii="Times New Roman" w:hAnsi="Times New Roman" w:cs="Times New Roman"/>
          <w:sz w:val="28"/>
          <w:szCs w:val="28"/>
        </w:rPr>
        <w:t>.00 часов – начало работы</w:t>
      </w:r>
      <w:r>
        <w:rPr>
          <w:rFonts w:ascii="Times New Roman" w:hAnsi="Times New Roman" w:cs="Times New Roman"/>
          <w:sz w:val="28"/>
          <w:szCs w:val="28"/>
        </w:rPr>
        <w:t xml:space="preserve"> судейской коллегии.</w:t>
      </w:r>
    </w:p>
    <w:p w:rsidR="00F302E6" w:rsidRDefault="00610178" w:rsidP="00006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.00 часов – общее построение, открытие слёта.</w:t>
      </w:r>
    </w:p>
    <w:p w:rsidR="00610178" w:rsidRDefault="00610178" w:rsidP="00006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.30 часов – выступление охотоведа.</w:t>
      </w:r>
    </w:p>
    <w:p w:rsidR="000061E5" w:rsidRDefault="00610178" w:rsidP="00006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4.00 часов</w:t>
      </w:r>
      <w:r w:rsidR="00A41EC9">
        <w:rPr>
          <w:rFonts w:ascii="Times New Roman" w:hAnsi="Times New Roman" w:cs="Times New Roman"/>
          <w:sz w:val="28"/>
          <w:szCs w:val="28"/>
        </w:rPr>
        <w:t xml:space="preserve"> – старт.</w:t>
      </w:r>
    </w:p>
    <w:p w:rsidR="000061E5" w:rsidRDefault="000061E5" w:rsidP="00006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EC9" w:rsidRDefault="00A41EC9" w:rsidP="0000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грамма соревнования</w:t>
      </w:r>
    </w:p>
    <w:p w:rsidR="00A41EC9" w:rsidRDefault="00A41EC9" w:rsidP="00006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омандное Первенство.</w:t>
      </w:r>
    </w:p>
    <w:p w:rsidR="00F302E6" w:rsidRDefault="00511D6E" w:rsidP="00006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</w:t>
      </w:r>
      <w:r w:rsidR="00F302E6">
        <w:rPr>
          <w:rFonts w:ascii="Times New Roman" w:hAnsi="Times New Roman" w:cs="Times New Roman"/>
          <w:sz w:val="28"/>
          <w:szCs w:val="28"/>
        </w:rPr>
        <w:t xml:space="preserve"> «Костёр». 2 участника из команды разводят костё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2E6" w:rsidRDefault="00511D6E" w:rsidP="00F30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F302E6">
        <w:rPr>
          <w:rFonts w:ascii="Times New Roman" w:hAnsi="Times New Roman" w:cs="Times New Roman"/>
          <w:sz w:val="28"/>
          <w:szCs w:val="28"/>
        </w:rPr>
        <w:t>«Кулинарный поединок». 2 участника из</w:t>
      </w:r>
      <w:r w:rsidR="007A6027">
        <w:rPr>
          <w:rFonts w:ascii="Times New Roman" w:hAnsi="Times New Roman" w:cs="Times New Roman"/>
          <w:sz w:val="28"/>
          <w:szCs w:val="28"/>
        </w:rPr>
        <w:t xml:space="preserve"> команды готовят 1 блюдо из мяса</w:t>
      </w:r>
      <w:r w:rsidR="00F302E6">
        <w:rPr>
          <w:rFonts w:ascii="Times New Roman" w:hAnsi="Times New Roman" w:cs="Times New Roman"/>
          <w:sz w:val="28"/>
          <w:szCs w:val="28"/>
        </w:rPr>
        <w:t xml:space="preserve"> и рыбы.</w:t>
      </w:r>
    </w:p>
    <w:p w:rsidR="00511D6E" w:rsidRDefault="00F302E6" w:rsidP="00F30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этап – «Палатка». 2 участника из команды собирают палатку.</w:t>
      </w:r>
    </w:p>
    <w:p w:rsidR="00511D6E" w:rsidRDefault="00F302E6" w:rsidP="00006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– </w:t>
      </w:r>
      <w:r w:rsidR="00511D6E">
        <w:rPr>
          <w:rFonts w:ascii="Times New Roman" w:hAnsi="Times New Roman" w:cs="Times New Roman"/>
          <w:sz w:val="28"/>
          <w:szCs w:val="28"/>
        </w:rPr>
        <w:t>«Биатлон». 2 участника</w:t>
      </w:r>
      <w:r w:rsidR="00AA49C2">
        <w:rPr>
          <w:rFonts w:ascii="Times New Roman" w:hAnsi="Times New Roman" w:cs="Times New Roman"/>
          <w:sz w:val="28"/>
          <w:szCs w:val="28"/>
        </w:rPr>
        <w:t xml:space="preserve"> из команды</w:t>
      </w:r>
      <w:r w:rsidR="00511D6E">
        <w:rPr>
          <w:rFonts w:ascii="Times New Roman" w:hAnsi="Times New Roman" w:cs="Times New Roman"/>
          <w:sz w:val="28"/>
          <w:szCs w:val="28"/>
        </w:rPr>
        <w:t xml:space="preserve"> по очереди пробегают 400 м. </w:t>
      </w:r>
      <w:r w:rsidR="00AA49C2">
        <w:rPr>
          <w:rFonts w:ascii="Times New Roman" w:hAnsi="Times New Roman" w:cs="Times New Roman"/>
          <w:sz w:val="28"/>
          <w:szCs w:val="28"/>
        </w:rPr>
        <w:t xml:space="preserve">производят 5 выстрелов из пневматического оружия по 5 </w:t>
      </w:r>
      <w:r w:rsidR="0047793C">
        <w:rPr>
          <w:rFonts w:ascii="Times New Roman" w:hAnsi="Times New Roman" w:cs="Times New Roman"/>
          <w:sz w:val="28"/>
          <w:szCs w:val="28"/>
        </w:rPr>
        <w:t>мишеням</w:t>
      </w:r>
      <w:r w:rsidR="00AA49C2">
        <w:rPr>
          <w:rFonts w:ascii="Times New Roman" w:hAnsi="Times New Roman" w:cs="Times New Roman"/>
          <w:sz w:val="28"/>
          <w:szCs w:val="28"/>
        </w:rPr>
        <w:t>.</w:t>
      </w:r>
    </w:p>
    <w:p w:rsidR="00F302E6" w:rsidRDefault="00F302E6" w:rsidP="00006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– Контрольные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миниму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793C" w:rsidRDefault="0047793C" w:rsidP="00006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иш.</w:t>
      </w:r>
    </w:p>
    <w:p w:rsidR="0047793C" w:rsidRDefault="0047793C" w:rsidP="004779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ределение победителей и награждение.</w:t>
      </w:r>
    </w:p>
    <w:p w:rsidR="0047793C" w:rsidRPr="00121C86" w:rsidRDefault="00A029A6" w:rsidP="00293E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пределяю</w:t>
      </w:r>
      <w:r w:rsidR="0047793C">
        <w:rPr>
          <w:rFonts w:ascii="Times New Roman" w:hAnsi="Times New Roman" w:cs="Times New Roman"/>
          <w:sz w:val="28"/>
          <w:szCs w:val="28"/>
        </w:rPr>
        <w:t xml:space="preserve">тся по лучшему техническому результату по каждой группе раздельно. Команды-участницы, занявшие </w:t>
      </w:r>
      <w:r w:rsidR="004779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93C" w:rsidRPr="0047793C">
        <w:rPr>
          <w:rFonts w:ascii="Times New Roman" w:hAnsi="Times New Roman" w:cs="Times New Roman"/>
          <w:sz w:val="28"/>
          <w:szCs w:val="28"/>
        </w:rPr>
        <w:t>-</w:t>
      </w:r>
      <w:r w:rsidR="0047793C">
        <w:rPr>
          <w:rFonts w:ascii="Times New Roman" w:hAnsi="Times New Roman" w:cs="Times New Roman"/>
          <w:sz w:val="28"/>
          <w:szCs w:val="28"/>
        </w:rPr>
        <w:t>е</w:t>
      </w:r>
      <w:r w:rsidR="00C244E7">
        <w:rPr>
          <w:rFonts w:ascii="Times New Roman" w:hAnsi="Times New Roman" w:cs="Times New Roman"/>
          <w:sz w:val="28"/>
          <w:szCs w:val="28"/>
        </w:rPr>
        <w:t xml:space="preserve">, </w:t>
      </w:r>
      <w:r w:rsidR="00C244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44E7" w:rsidRPr="00C244E7">
        <w:rPr>
          <w:rFonts w:ascii="Times New Roman" w:hAnsi="Times New Roman" w:cs="Times New Roman"/>
          <w:sz w:val="28"/>
          <w:szCs w:val="28"/>
        </w:rPr>
        <w:t>-</w:t>
      </w:r>
      <w:r w:rsidR="00C244E7">
        <w:rPr>
          <w:rFonts w:ascii="Times New Roman" w:hAnsi="Times New Roman" w:cs="Times New Roman"/>
          <w:sz w:val="28"/>
          <w:szCs w:val="28"/>
        </w:rPr>
        <w:t xml:space="preserve">е, </w:t>
      </w:r>
      <w:r w:rsidR="00C244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44E7" w:rsidRPr="00C244E7">
        <w:rPr>
          <w:rFonts w:ascii="Times New Roman" w:hAnsi="Times New Roman" w:cs="Times New Roman"/>
          <w:sz w:val="28"/>
          <w:szCs w:val="28"/>
        </w:rPr>
        <w:t>-</w:t>
      </w:r>
      <w:r w:rsidR="00C244E7">
        <w:rPr>
          <w:rFonts w:ascii="Times New Roman" w:hAnsi="Times New Roman" w:cs="Times New Roman"/>
          <w:sz w:val="28"/>
          <w:szCs w:val="28"/>
        </w:rPr>
        <w:t>е места</w:t>
      </w:r>
      <w:r w:rsidR="0047793C">
        <w:rPr>
          <w:rFonts w:ascii="Times New Roman" w:hAnsi="Times New Roman" w:cs="Times New Roman"/>
          <w:sz w:val="28"/>
          <w:szCs w:val="28"/>
        </w:rPr>
        <w:t xml:space="preserve"> награждаются ценными призами</w:t>
      </w:r>
      <w:r w:rsidR="00C244E7">
        <w:rPr>
          <w:rFonts w:ascii="Times New Roman" w:hAnsi="Times New Roman" w:cs="Times New Roman"/>
          <w:sz w:val="28"/>
          <w:szCs w:val="28"/>
        </w:rPr>
        <w:t xml:space="preserve">, вымпелами. </w:t>
      </w:r>
    </w:p>
    <w:p w:rsidR="000061E5" w:rsidRDefault="000061E5" w:rsidP="00293E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44E7" w:rsidRDefault="00C244E7" w:rsidP="00293E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C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е расходы.</w:t>
      </w:r>
    </w:p>
    <w:p w:rsidR="00C244E7" w:rsidRPr="00C244E7" w:rsidRDefault="00C244E7" w:rsidP="00293E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подготовкой, организ</w:t>
      </w:r>
      <w:r w:rsidR="00A029A6">
        <w:rPr>
          <w:rFonts w:ascii="Times New Roman" w:hAnsi="Times New Roman" w:cs="Times New Roman"/>
          <w:sz w:val="28"/>
          <w:szCs w:val="28"/>
        </w:rPr>
        <w:t>ацией и награждением осуществляю</w:t>
      </w:r>
      <w:r>
        <w:rPr>
          <w:rFonts w:ascii="Times New Roman" w:hAnsi="Times New Roman" w:cs="Times New Roman"/>
          <w:sz w:val="28"/>
          <w:szCs w:val="28"/>
        </w:rPr>
        <w:t>тся Администрацией Юрлинского муниципально</w:t>
      </w:r>
      <w:r w:rsidR="00293E5F">
        <w:rPr>
          <w:rFonts w:ascii="Times New Roman" w:hAnsi="Times New Roman" w:cs="Times New Roman"/>
          <w:sz w:val="28"/>
          <w:szCs w:val="28"/>
        </w:rPr>
        <w:t>го района в рамках муниципальной целевой программы «Развития туризма в Юрлинском муниципальном районе на 2012г.-2014г.»</w:t>
      </w:r>
    </w:p>
    <w:p w:rsidR="0047793C" w:rsidRDefault="0047793C" w:rsidP="00AA49C2">
      <w:pPr>
        <w:rPr>
          <w:rFonts w:ascii="Times New Roman" w:hAnsi="Times New Roman" w:cs="Times New Roman"/>
          <w:sz w:val="28"/>
          <w:szCs w:val="28"/>
        </w:rPr>
      </w:pPr>
    </w:p>
    <w:p w:rsidR="00AA49C2" w:rsidRDefault="00AA49C2" w:rsidP="00511D6E">
      <w:pPr>
        <w:rPr>
          <w:rFonts w:ascii="Times New Roman" w:hAnsi="Times New Roman" w:cs="Times New Roman"/>
          <w:sz w:val="28"/>
          <w:szCs w:val="28"/>
        </w:rPr>
      </w:pPr>
    </w:p>
    <w:sectPr w:rsidR="00AA49C2" w:rsidSect="00A42F8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6E55"/>
    <w:multiLevelType w:val="multilevel"/>
    <w:tmpl w:val="7A906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74429E"/>
    <w:multiLevelType w:val="hybridMultilevel"/>
    <w:tmpl w:val="06E2535C"/>
    <w:lvl w:ilvl="0" w:tplc="2B64146E">
      <w:start w:val="1"/>
      <w:numFmt w:val="decimal"/>
      <w:lvlText w:val="%1."/>
      <w:lvlJc w:val="left"/>
      <w:pPr>
        <w:ind w:left="13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FB20C8"/>
    <w:multiLevelType w:val="hybridMultilevel"/>
    <w:tmpl w:val="81483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F9"/>
    <w:rsid w:val="000061E5"/>
    <w:rsid w:val="000570F3"/>
    <w:rsid w:val="00090261"/>
    <w:rsid w:val="000B77C3"/>
    <w:rsid w:val="000C0868"/>
    <w:rsid w:val="00121C86"/>
    <w:rsid w:val="0013263F"/>
    <w:rsid w:val="001668BD"/>
    <w:rsid w:val="00184018"/>
    <w:rsid w:val="00201121"/>
    <w:rsid w:val="00210483"/>
    <w:rsid w:val="0022155A"/>
    <w:rsid w:val="00256CC1"/>
    <w:rsid w:val="00293605"/>
    <w:rsid w:val="00293E5F"/>
    <w:rsid w:val="003057A3"/>
    <w:rsid w:val="00322621"/>
    <w:rsid w:val="00366C0D"/>
    <w:rsid w:val="00391319"/>
    <w:rsid w:val="003A700A"/>
    <w:rsid w:val="003C38D8"/>
    <w:rsid w:val="003D1A97"/>
    <w:rsid w:val="003D506D"/>
    <w:rsid w:val="00436AD3"/>
    <w:rsid w:val="00452BCA"/>
    <w:rsid w:val="00465664"/>
    <w:rsid w:val="0047793C"/>
    <w:rsid w:val="004C10BA"/>
    <w:rsid w:val="00510DB7"/>
    <w:rsid w:val="00511D6E"/>
    <w:rsid w:val="00563B54"/>
    <w:rsid w:val="005811C3"/>
    <w:rsid w:val="005C41DE"/>
    <w:rsid w:val="005C6BB2"/>
    <w:rsid w:val="005F0626"/>
    <w:rsid w:val="005F0FA6"/>
    <w:rsid w:val="00610178"/>
    <w:rsid w:val="006101AB"/>
    <w:rsid w:val="00630DF9"/>
    <w:rsid w:val="0063382E"/>
    <w:rsid w:val="00636BBF"/>
    <w:rsid w:val="006469CC"/>
    <w:rsid w:val="00720BB3"/>
    <w:rsid w:val="00727F30"/>
    <w:rsid w:val="007324CA"/>
    <w:rsid w:val="00746B6F"/>
    <w:rsid w:val="00775798"/>
    <w:rsid w:val="007825BA"/>
    <w:rsid w:val="007A6027"/>
    <w:rsid w:val="007C3A68"/>
    <w:rsid w:val="008017BF"/>
    <w:rsid w:val="008166B1"/>
    <w:rsid w:val="008250F9"/>
    <w:rsid w:val="00862009"/>
    <w:rsid w:val="008B1878"/>
    <w:rsid w:val="008B5431"/>
    <w:rsid w:val="008E3C17"/>
    <w:rsid w:val="00907187"/>
    <w:rsid w:val="00916979"/>
    <w:rsid w:val="0093581B"/>
    <w:rsid w:val="009A017B"/>
    <w:rsid w:val="009A5801"/>
    <w:rsid w:val="009A7B80"/>
    <w:rsid w:val="009D6F8D"/>
    <w:rsid w:val="00A029A6"/>
    <w:rsid w:val="00A036F3"/>
    <w:rsid w:val="00A06051"/>
    <w:rsid w:val="00A064D8"/>
    <w:rsid w:val="00A41EC9"/>
    <w:rsid w:val="00A42F8B"/>
    <w:rsid w:val="00AA49C2"/>
    <w:rsid w:val="00B26FAD"/>
    <w:rsid w:val="00B578F5"/>
    <w:rsid w:val="00BA78D4"/>
    <w:rsid w:val="00BD4D97"/>
    <w:rsid w:val="00BE21DD"/>
    <w:rsid w:val="00C14664"/>
    <w:rsid w:val="00C17FC7"/>
    <w:rsid w:val="00C244E7"/>
    <w:rsid w:val="00C43421"/>
    <w:rsid w:val="00C45063"/>
    <w:rsid w:val="00C54B5B"/>
    <w:rsid w:val="00C6797E"/>
    <w:rsid w:val="00C95627"/>
    <w:rsid w:val="00CC2044"/>
    <w:rsid w:val="00D97B9E"/>
    <w:rsid w:val="00DD4C05"/>
    <w:rsid w:val="00DF05E5"/>
    <w:rsid w:val="00DF6BE1"/>
    <w:rsid w:val="00E00106"/>
    <w:rsid w:val="00E664AE"/>
    <w:rsid w:val="00E76E4C"/>
    <w:rsid w:val="00EB0603"/>
    <w:rsid w:val="00F1549C"/>
    <w:rsid w:val="00F302E6"/>
    <w:rsid w:val="00F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B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B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90AF-7A1A-45F0-A790-29C20E7C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04-20T09:36:00Z</cp:lastPrinted>
  <dcterms:created xsi:type="dcterms:W3CDTF">2012-04-11T05:30:00Z</dcterms:created>
  <dcterms:modified xsi:type="dcterms:W3CDTF">2012-04-20T09:37:00Z</dcterms:modified>
</cp:coreProperties>
</file>